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　月　　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="00D75B5D">
        <w:rPr>
          <w:rFonts w:ascii="ＭＳ 明朝" w:eastAsia="ＭＳ 明朝" w:hAnsi="Times New Roman" w:cs="ＭＳ 明朝" w:hint="eastAsia"/>
          <w:kern w:val="0"/>
          <w:szCs w:val="21"/>
        </w:rPr>
        <w:t xml:space="preserve">法　 人　</w:t>
      </w:r>
      <w:r w:rsidRPr="00D75B5D">
        <w:rPr>
          <w:rFonts w:ascii="ＭＳ 明朝" w:eastAsia="ＭＳ 明朝" w:hAnsi="Times New Roman" w:cs="ＭＳ 明朝" w:hint="eastAsia"/>
          <w:spacing w:val="473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38283F" w:rsidRPr="0038283F" w:rsidRDefault="00D75B5D" w:rsidP="00D75B5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</w:t>
      </w:r>
      <w:r w:rsidR="0038283F"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</w:t>
      </w:r>
      <w:r w:rsidR="00D0136A">
        <w:rPr>
          <w:rFonts w:ascii="ＭＳ 明朝" w:eastAsia="ＭＳ 明朝" w:hAnsi="Times New Roman" w:cs="ＭＳ 明朝" w:hint="eastAsia"/>
          <w:kern w:val="0"/>
          <w:szCs w:val="21"/>
        </w:rPr>
        <w:t>印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38283F" w:rsidRPr="0038283F" w:rsidRDefault="00D75B5D" w:rsidP="00D75B5D">
      <w:pPr>
        <w:overflowPunct w:val="0"/>
        <w:spacing w:line="240" w:lineRule="exact"/>
        <w:ind w:firstLineChars="100" w:firstLine="200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 w:rsidRPr="00D75B5D">
        <w:rPr>
          <w:rFonts w:ascii="ＭＳ 明朝" w:eastAsia="ＭＳ 明朝" w:hAnsi="Times New Roman" w:cs="ＭＳ 明朝" w:hint="eastAsia"/>
          <w:kern w:val="0"/>
          <w:sz w:val="20"/>
          <w:szCs w:val="16"/>
        </w:rPr>
        <w:t>京都府</w:t>
      </w:r>
      <w:r w:rsidR="00B92CA3">
        <w:rPr>
          <w:rFonts w:ascii="ＭＳ 明朝" w:eastAsia="ＭＳ 明朝" w:hAnsi="Times New Roman" w:cs="ＭＳ 明朝" w:hint="eastAsia"/>
          <w:kern w:val="0"/>
          <w:sz w:val="20"/>
          <w:szCs w:val="16"/>
        </w:rPr>
        <w:t>からの</w:t>
      </w: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助成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410"/>
        <w:gridCol w:w="5869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1F5682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D0136A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普通　・　当座</w:t>
            </w: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B92CA3">
              <w:rPr>
                <w:rFonts w:ascii="Times New Roman" w:eastAsia="ＭＳ 明朝" w:hAnsi="Times New Roman" w:cs="ＭＳ 明朝" w:hint="eastAsia"/>
                <w:spacing w:val="54"/>
                <w:kern w:val="0"/>
                <w:sz w:val="16"/>
                <w:fitText w:val="965" w:id="1456669960"/>
              </w:rPr>
              <w:t>フリガ</w:t>
            </w:r>
            <w:r w:rsidRPr="00B92CA3">
              <w:rPr>
                <w:rFonts w:ascii="Times New Roman" w:eastAsia="ＭＳ 明朝" w:hAnsi="Times New Roman" w:cs="ＭＳ 明朝" w:hint="eastAsia"/>
                <w:spacing w:val="1"/>
                <w:kern w:val="0"/>
                <w:sz w:val="16"/>
                <w:fitText w:val="965" w:id="1456669960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D75B5D" w:rsidRDefault="00D75B5D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</w:p>
    <w:p w:rsidR="00E93769" w:rsidRPr="0038283F" w:rsidRDefault="00E93769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</w:p>
    <w:p w:rsidR="007A714D" w:rsidRPr="00D0136A" w:rsidRDefault="00D0136A" w:rsidP="00D0136A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D0136A">
        <w:rPr>
          <w:rFonts w:asciiTheme="minorEastAsia" w:hAnsiTheme="minorEastAsia" w:hint="eastAsia"/>
          <w:sz w:val="28"/>
          <w:szCs w:val="28"/>
        </w:rPr>
        <w:t>委任状</w:t>
      </w:r>
    </w:p>
    <w:p w:rsidR="00D0136A" w:rsidRDefault="00D0136A" w:rsidP="00D0136A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口座名義人が申請者と異なる場合は必ず記載してください。</w:t>
      </w:r>
    </w:p>
    <w:p w:rsidR="00E93769" w:rsidRDefault="00E93769" w:rsidP="00D0136A">
      <w:pPr>
        <w:widowControl/>
        <w:jc w:val="center"/>
        <w:rPr>
          <w:rFonts w:asciiTheme="minorEastAsia" w:hAnsiTheme="minorEastAsia"/>
          <w:szCs w:val="21"/>
        </w:rPr>
      </w:pPr>
    </w:p>
    <w:p w:rsidR="00E93769" w:rsidRDefault="00E93769" w:rsidP="00D0136A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令和　　年　　月　　日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委任者＞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法 人 名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代表者</w:t>
      </w:r>
      <w:r w:rsidR="002B78AF">
        <w:rPr>
          <w:rFonts w:asciiTheme="minorEastAsia" w:hAnsiTheme="minorEastAsia" w:hint="eastAsia"/>
          <w:szCs w:val="21"/>
        </w:rPr>
        <w:t>職氏名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印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府からの助成金の受領に関する権限を下記の者に委任します。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《</w:t>
      </w:r>
      <w:r w:rsidR="002B78AF">
        <w:rPr>
          <w:rFonts w:asciiTheme="minorEastAsia" w:hAnsiTheme="minorEastAsia" w:hint="eastAsia"/>
          <w:szCs w:val="21"/>
        </w:rPr>
        <w:t>受任者</w:t>
      </w:r>
      <w:r>
        <w:rPr>
          <w:rFonts w:asciiTheme="minorEastAsia" w:hAnsiTheme="minorEastAsia" w:hint="eastAsia"/>
          <w:szCs w:val="21"/>
        </w:rPr>
        <w:t>（口座名義人）》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住　　所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B78AF">
        <w:rPr>
          <w:rFonts w:asciiTheme="minorEastAsia" w:hAnsiTheme="minorEastAsia" w:hint="eastAsia"/>
          <w:szCs w:val="21"/>
        </w:rPr>
        <w:t xml:space="preserve">職 氏 </w:t>
      </w:r>
      <w:bookmarkStart w:id="0" w:name="_GoBack"/>
      <w:bookmarkEnd w:id="0"/>
      <w:r w:rsidR="002B78AF">
        <w:rPr>
          <w:rFonts w:asciiTheme="minorEastAsia" w:hAnsiTheme="minorEastAsia" w:hint="eastAsia"/>
          <w:szCs w:val="21"/>
        </w:rPr>
        <w:t>名</w:t>
      </w:r>
    </w:p>
    <w:p w:rsidR="00E93769" w:rsidRDefault="00E93769" w:rsidP="00E93769">
      <w:pPr>
        <w:widowControl/>
        <w:rPr>
          <w:rFonts w:asciiTheme="minorEastAsia" w:hAnsiTheme="minorEastAsia"/>
          <w:szCs w:val="21"/>
        </w:rPr>
      </w:pPr>
    </w:p>
    <w:sectPr w:rsidR="00E93769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B2" w:rsidRDefault="00983FB2" w:rsidP="008E0BE3">
      <w:r>
        <w:separator/>
      </w:r>
    </w:p>
  </w:endnote>
  <w:endnote w:type="continuationSeparator" w:id="0">
    <w:p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B2" w:rsidRDefault="00983FB2" w:rsidP="008E0BE3">
      <w:r>
        <w:separator/>
      </w:r>
    </w:p>
  </w:footnote>
  <w:footnote w:type="continuationSeparator" w:id="0">
    <w:p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2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13AE6"/>
    <w:rsid w:val="00252DD4"/>
    <w:rsid w:val="00265C73"/>
    <w:rsid w:val="002679B3"/>
    <w:rsid w:val="002B4E28"/>
    <w:rsid w:val="002B78AF"/>
    <w:rsid w:val="00300A1B"/>
    <w:rsid w:val="003151D6"/>
    <w:rsid w:val="003316BB"/>
    <w:rsid w:val="00340B0C"/>
    <w:rsid w:val="003529AF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5151D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5C27E0"/>
    <w:rsid w:val="00610FB8"/>
    <w:rsid w:val="00617666"/>
    <w:rsid w:val="0063720A"/>
    <w:rsid w:val="00657CF9"/>
    <w:rsid w:val="006760BC"/>
    <w:rsid w:val="006A7C5A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15F2A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A30297"/>
    <w:rsid w:val="00A505B8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2CA3"/>
    <w:rsid w:val="00B964FE"/>
    <w:rsid w:val="00BB1BF9"/>
    <w:rsid w:val="00BB69A9"/>
    <w:rsid w:val="00BC0794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0136A"/>
    <w:rsid w:val="00D1026F"/>
    <w:rsid w:val="00D20DF5"/>
    <w:rsid w:val="00D275E0"/>
    <w:rsid w:val="00D37C37"/>
    <w:rsid w:val="00D41446"/>
    <w:rsid w:val="00D475EC"/>
    <w:rsid w:val="00D62ED8"/>
    <w:rsid w:val="00D75B5D"/>
    <w:rsid w:val="00D80E29"/>
    <w:rsid w:val="00D9483D"/>
    <w:rsid w:val="00D95295"/>
    <w:rsid w:val="00DD316A"/>
    <w:rsid w:val="00DF7E67"/>
    <w:rsid w:val="00E46844"/>
    <w:rsid w:val="00E60F52"/>
    <w:rsid w:val="00E74980"/>
    <w:rsid w:val="00E93769"/>
    <w:rsid w:val="00EA4713"/>
    <w:rsid w:val="00EA6D78"/>
    <w:rsid w:val="00EB438B"/>
    <w:rsid w:val="00EF3D85"/>
    <w:rsid w:val="00EF77CE"/>
    <w:rsid w:val="00F11AED"/>
    <w:rsid w:val="00F72C79"/>
    <w:rsid w:val="00FA1EB5"/>
    <w:rsid w:val="00FB04EA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96E4CA"/>
  <w15:docId w15:val="{A1577ADB-7D3E-4A6A-813F-7C4A0906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2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5B7A-D564-4086-AE02-89CA0B5D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武村　克也</cp:lastModifiedBy>
  <cp:revision>3</cp:revision>
  <cp:lastPrinted>2017-08-09T00:38:00Z</cp:lastPrinted>
  <dcterms:created xsi:type="dcterms:W3CDTF">2020-10-28T01:02:00Z</dcterms:created>
  <dcterms:modified xsi:type="dcterms:W3CDTF">2022-07-06T01:28:00Z</dcterms:modified>
</cp:coreProperties>
</file>